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CC" w:rsidRPr="00EA18EC" w:rsidRDefault="00CD30CC" w:rsidP="00EA18EC">
      <w:pPr>
        <w:shd w:val="clear" w:color="auto" w:fill="FFFFFF"/>
        <w:spacing w:after="134"/>
        <w:rPr>
          <w:rFonts w:ascii="Times New Roman" w:hAnsi="Times New Roman" w:cs="Times New Roman"/>
          <w:sz w:val="28"/>
          <w:szCs w:val="28"/>
        </w:rPr>
      </w:pPr>
    </w:p>
    <w:p w:rsidR="00CD30CC" w:rsidRPr="00EA18EC" w:rsidRDefault="00CD30CC" w:rsidP="00CD30CC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8EC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непосредственно – образовательной деятельности </w:t>
      </w:r>
    </w:p>
    <w:p w:rsidR="00CD30CC" w:rsidRPr="00EA18EC" w:rsidRDefault="00F2403A" w:rsidP="00CD30CC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ознавательное развитие ) </w:t>
      </w:r>
      <w:r w:rsidR="00CD30CC" w:rsidRPr="00EA18EC">
        <w:rPr>
          <w:rFonts w:ascii="Times New Roman" w:hAnsi="Times New Roman" w:cs="Times New Roman"/>
          <w:b/>
          <w:bCs/>
          <w:sz w:val="28"/>
          <w:szCs w:val="28"/>
        </w:rPr>
        <w:t xml:space="preserve">в подготовительной к школе группе компенсирующей направленности  для детей с ограниченными возможностями здоровья   </w:t>
      </w:r>
    </w:p>
    <w:p w:rsidR="00CD30CC" w:rsidRPr="00EA18EC" w:rsidRDefault="00CD30CC" w:rsidP="00CD30CC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8EC">
        <w:rPr>
          <w:rFonts w:ascii="Times New Roman" w:hAnsi="Times New Roman" w:cs="Times New Roman"/>
          <w:b/>
          <w:bCs/>
          <w:sz w:val="28"/>
          <w:szCs w:val="28"/>
        </w:rPr>
        <w:t>с  нарушением опорно – двигательного аппарата.</w:t>
      </w:r>
    </w:p>
    <w:p w:rsidR="00CD30CC" w:rsidRPr="00EA18EC" w:rsidRDefault="00F2403A" w:rsidP="00CD30CC">
      <w:pPr>
        <w:shd w:val="clear" w:color="auto" w:fill="FFFFFF"/>
        <w:spacing w:after="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CD30CC" w:rsidRPr="00EA18EC">
        <w:rPr>
          <w:rFonts w:ascii="Times New Roman" w:hAnsi="Times New Roman" w:cs="Times New Roman"/>
          <w:b/>
          <w:bCs/>
          <w:sz w:val="28"/>
          <w:szCs w:val="28"/>
        </w:rPr>
        <w:t>Тема: «Взаимодействие шахматных фигур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30CC" w:rsidRPr="00EA18EC" w:rsidRDefault="00EA18EC" w:rsidP="00CD30CC">
      <w:pPr>
        <w:shd w:val="clear" w:color="auto" w:fill="FFFFFF"/>
        <w:spacing w:after="134"/>
        <w:rPr>
          <w:rFonts w:ascii="Times New Roman" w:hAnsi="Times New Roman" w:cs="Times New Roman"/>
          <w:b/>
          <w:bCs/>
          <w:sz w:val="28"/>
          <w:szCs w:val="28"/>
        </w:rPr>
      </w:pPr>
      <w:r w:rsidRPr="00EA18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CD30CC" w:rsidRPr="00EA18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30CC" w:rsidRPr="00EA18EC" w:rsidRDefault="00CD30CC" w:rsidP="00CD30CC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30CC" w:rsidRPr="00EA18EC" w:rsidRDefault="00CD30CC" w:rsidP="00CD30CC">
      <w:pPr>
        <w:shd w:val="clear" w:color="auto" w:fill="FFFFFF"/>
        <w:spacing w:after="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30CC" w:rsidRPr="00EA18EC" w:rsidRDefault="00CD30CC" w:rsidP="00CD30CC">
      <w:pPr>
        <w:shd w:val="clear" w:color="auto" w:fill="FFFFFF"/>
        <w:spacing w:after="134"/>
        <w:jc w:val="center"/>
        <w:rPr>
          <w:rFonts w:ascii="Times New Roman" w:hAnsi="Times New Roman" w:cs="Times New Roman"/>
          <w:sz w:val="28"/>
          <w:szCs w:val="28"/>
        </w:rPr>
      </w:pPr>
    </w:p>
    <w:p w:rsidR="00EA18EC" w:rsidRPr="00EA18EC" w:rsidRDefault="00EA18EC" w:rsidP="00CD30CC">
      <w:pPr>
        <w:shd w:val="clear" w:color="auto" w:fill="FFFFFF"/>
        <w:spacing w:after="134"/>
        <w:jc w:val="right"/>
        <w:rPr>
          <w:rFonts w:ascii="Times New Roman" w:hAnsi="Times New Roman" w:cs="Times New Roman"/>
          <w:sz w:val="28"/>
          <w:szCs w:val="28"/>
        </w:rPr>
      </w:pPr>
    </w:p>
    <w:p w:rsidR="00CD30CC" w:rsidRPr="00EA18EC" w:rsidRDefault="00CD30CC" w:rsidP="00CD30CC">
      <w:pPr>
        <w:shd w:val="clear" w:color="auto" w:fill="FFFFFF"/>
        <w:spacing w:after="134"/>
        <w:rPr>
          <w:rFonts w:ascii="Times New Roman" w:hAnsi="Times New Roman" w:cs="Times New Roman"/>
          <w:b/>
          <w:bCs/>
          <w:sz w:val="28"/>
          <w:szCs w:val="28"/>
        </w:rPr>
      </w:pPr>
    </w:p>
    <w:p w:rsidR="00CD30CC" w:rsidRPr="00EA18EC" w:rsidRDefault="00CD30CC" w:rsidP="00CD30CC">
      <w:pPr>
        <w:shd w:val="clear" w:color="auto" w:fill="FFFFFF"/>
        <w:spacing w:after="134"/>
        <w:rPr>
          <w:rFonts w:ascii="Times New Roman" w:hAnsi="Times New Roman" w:cs="Times New Roman"/>
          <w:b/>
          <w:bCs/>
          <w:sz w:val="28"/>
          <w:szCs w:val="28"/>
        </w:rPr>
      </w:pPr>
    </w:p>
    <w:p w:rsidR="00CD30CC" w:rsidRPr="00EA18EC" w:rsidRDefault="00CD30CC" w:rsidP="00CD30CC">
      <w:pPr>
        <w:shd w:val="clear" w:color="auto" w:fill="FFFFFF"/>
        <w:spacing w:after="134"/>
        <w:rPr>
          <w:rFonts w:ascii="Times New Roman" w:hAnsi="Times New Roman" w:cs="Times New Roman"/>
          <w:b/>
          <w:bCs/>
          <w:sz w:val="28"/>
          <w:szCs w:val="28"/>
        </w:rPr>
      </w:pPr>
    </w:p>
    <w:p w:rsidR="00EA18EC" w:rsidRDefault="00EA18EC" w:rsidP="00CD3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8EC" w:rsidRDefault="00EA18EC" w:rsidP="00CD3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8EC" w:rsidRDefault="00EA18EC" w:rsidP="00CD3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8EC" w:rsidRDefault="00EA18EC" w:rsidP="00CD3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8EC" w:rsidRPr="00EA18EC" w:rsidRDefault="00EA18EC" w:rsidP="00EA18EC">
      <w:pPr>
        <w:shd w:val="clear" w:color="auto" w:fill="FFFFFF"/>
        <w:spacing w:after="134"/>
        <w:jc w:val="right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Подготовили воспитатели </w:t>
      </w:r>
    </w:p>
    <w:p w:rsidR="00EA18EC" w:rsidRPr="00EA18EC" w:rsidRDefault="00EA18EC" w:rsidP="00EA18EC">
      <w:pPr>
        <w:shd w:val="clear" w:color="auto" w:fill="FFFFFF"/>
        <w:spacing w:after="134"/>
        <w:jc w:val="right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МБДОУ «Белоснежка»</w:t>
      </w:r>
    </w:p>
    <w:p w:rsidR="00EA18EC" w:rsidRPr="00EA18EC" w:rsidRDefault="00EA18EC" w:rsidP="00EA18EC">
      <w:pPr>
        <w:shd w:val="clear" w:color="auto" w:fill="FFFFFF"/>
        <w:spacing w:after="134"/>
        <w:jc w:val="right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Лебедева Наталья Вячеславовна</w:t>
      </w:r>
    </w:p>
    <w:p w:rsidR="00EA18EC" w:rsidRDefault="00EA18EC" w:rsidP="00EA1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A18EC">
        <w:rPr>
          <w:rFonts w:ascii="Times New Roman" w:hAnsi="Times New Roman" w:cs="Times New Roman"/>
          <w:sz w:val="28"/>
          <w:szCs w:val="28"/>
        </w:rPr>
        <w:t>Проценко Елена Александровна</w:t>
      </w:r>
    </w:p>
    <w:p w:rsidR="00EA18EC" w:rsidRDefault="00EA18EC" w:rsidP="00CD3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8EC" w:rsidRDefault="00EA18EC" w:rsidP="00CD3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8EC" w:rsidRDefault="00EA18EC" w:rsidP="00CD3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8EC" w:rsidRDefault="00EA18EC" w:rsidP="00CD3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8EC" w:rsidRDefault="00EA18EC" w:rsidP="00CD30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0CC" w:rsidRDefault="00CD30CC" w:rsidP="00CD30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lastRenderedPageBreak/>
        <w:t>г. Ноябрьск, 2016 г.</w:t>
      </w:r>
    </w:p>
    <w:p w:rsidR="00CD30CC" w:rsidRPr="00EA18EC" w:rsidRDefault="00CD30CC" w:rsidP="00CD30CC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непосредственно – образовательной деятельности </w:t>
      </w:r>
      <w:r w:rsidRPr="00EA18EC">
        <w:rPr>
          <w:rFonts w:ascii="Times New Roman" w:hAnsi="Times New Roman" w:cs="Times New Roman"/>
          <w:sz w:val="28"/>
          <w:szCs w:val="28"/>
        </w:rPr>
        <w:t xml:space="preserve"> </w:t>
      </w:r>
      <w:r w:rsidRPr="00EA18EC">
        <w:rPr>
          <w:rFonts w:ascii="Times New Roman" w:hAnsi="Times New Roman" w:cs="Times New Roman"/>
          <w:b/>
          <w:bCs/>
          <w:sz w:val="28"/>
          <w:szCs w:val="28"/>
        </w:rPr>
        <w:t xml:space="preserve">по шахматам  в  подготовительной к школе группе компенсирующей направленности  для детей с ОВЗ (с НОДа ) </w:t>
      </w:r>
    </w:p>
    <w:p w:rsidR="00CD30CC" w:rsidRPr="00EA18EC" w:rsidRDefault="00CD30CC" w:rsidP="00CD30CC">
      <w:pPr>
        <w:shd w:val="clear" w:color="auto" w:fill="FFFFFF"/>
        <w:spacing w:after="134"/>
        <w:rPr>
          <w:rFonts w:ascii="Times New Roman" w:hAnsi="Times New Roman" w:cs="Times New Roman"/>
          <w:b/>
          <w:bCs/>
          <w:sz w:val="28"/>
          <w:szCs w:val="28"/>
        </w:rPr>
      </w:pPr>
      <w:r w:rsidRPr="00EA18EC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EA18EC">
        <w:rPr>
          <w:rFonts w:ascii="Times New Roman" w:hAnsi="Times New Roman" w:cs="Times New Roman"/>
          <w:b/>
          <w:sz w:val="28"/>
          <w:szCs w:val="28"/>
        </w:rPr>
        <w:t>Взаимодействие фигур во врем</w:t>
      </w:r>
      <w:r w:rsidR="00C447A8" w:rsidRPr="00EA18EC">
        <w:rPr>
          <w:rFonts w:ascii="Times New Roman" w:hAnsi="Times New Roman" w:cs="Times New Roman"/>
          <w:b/>
          <w:sz w:val="28"/>
          <w:szCs w:val="28"/>
        </w:rPr>
        <w:t>я игры (сказка про жадного слона</w:t>
      </w:r>
      <w:r w:rsidRPr="00EA18EC">
        <w:rPr>
          <w:rFonts w:ascii="Times New Roman" w:hAnsi="Times New Roman" w:cs="Times New Roman"/>
          <w:b/>
          <w:sz w:val="28"/>
          <w:szCs w:val="28"/>
        </w:rPr>
        <w:t>)</w:t>
      </w:r>
      <w:r w:rsidRPr="00EA18EC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CD30CC" w:rsidRPr="00EA18EC" w:rsidRDefault="00CD30CC" w:rsidP="00CD30CC">
      <w:pPr>
        <w:shd w:val="clear" w:color="auto" w:fill="FFFFFF"/>
        <w:spacing w:after="134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е содержание: </w:t>
      </w:r>
      <w:r w:rsidRPr="00EA18EC">
        <w:rPr>
          <w:rFonts w:ascii="Times New Roman" w:hAnsi="Times New Roman" w:cs="Times New Roman"/>
          <w:sz w:val="28"/>
          <w:szCs w:val="28"/>
        </w:rPr>
        <w:t>Продолжать  изучение правил шахматной игры (шахматная доска, наименование фигур, ходы фигур, шах и мат; познакомить с преимуществом взаимодействия фигур во время игры на примере мата Легаля. Закрепить расстановку фигур. Развивать логическое мышление. Развитие навыков активного контроля и самоконтроля. Воспитывать чувство товарищества.</w:t>
      </w:r>
    </w:p>
    <w:p w:rsidR="00CD30CC" w:rsidRPr="00EA18EC" w:rsidRDefault="00CD30CC" w:rsidP="00CD30CC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EA18EC">
        <w:rPr>
          <w:rFonts w:ascii="Times New Roman" w:hAnsi="Times New Roman" w:cs="Times New Roman"/>
          <w:sz w:val="28"/>
          <w:szCs w:val="28"/>
        </w:rPr>
        <w:t xml:space="preserve"> большая магнитная шахматная доска с набором шахматных фигур;  шахматные доски разрезанные 1 набор на двоих детей; листы с шахматными задачами на ход ладьи:  «Найди кратчайший путь», «Лабиринт»;  простые карандаши; фишки жетоны «Слон», «Ферзь».</w:t>
      </w:r>
    </w:p>
    <w:p w:rsidR="00CD30CC" w:rsidRPr="00EA18EC" w:rsidRDefault="00CD30CC" w:rsidP="00CD30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8EC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CD30CC" w:rsidRPr="00EA18EC" w:rsidRDefault="00CD30CC" w:rsidP="00CD30CC">
      <w:pPr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:</w:t>
      </w:r>
      <w:r w:rsidRPr="00EA18EC">
        <w:rPr>
          <w:rFonts w:ascii="Times New Roman" w:hAnsi="Times New Roman" w:cs="Times New Roman"/>
          <w:sz w:val="28"/>
          <w:szCs w:val="28"/>
        </w:rPr>
        <w:t xml:space="preserve"> Сели правильно, ребята, поставьте ноги на массажный коврик.  Все к занятию все готовы?</w:t>
      </w:r>
      <w:r w:rsidRPr="00EA18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A18EC">
        <w:rPr>
          <w:rFonts w:ascii="Times New Roman" w:hAnsi="Times New Roman" w:cs="Times New Roman"/>
          <w:sz w:val="28"/>
          <w:szCs w:val="28"/>
        </w:rPr>
        <w:t>Слушайте внимательно!</w:t>
      </w:r>
    </w:p>
    <w:p w:rsidR="00485547" w:rsidRPr="00EA18EC" w:rsidRDefault="00CD30CC">
      <w:pPr>
        <w:rPr>
          <w:rFonts w:ascii="Times New Roman" w:hAnsi="Times New Roman" w:cs="Times New Roman"/>
          <w:b/>
          <w:sz w:val="28"/>
          <w:szCs w:val="28"/>
        </w:rPr>
      </w:pPr>
      <w:r w:rsidRPr="00EA18EC">
        <w:rPr>
          <w:rFonts w:ascii="Times New Roman" w:hAnsi="Times New Roman" w:cs="Times New Roman"/>
          <w:b/>
          <w:bCs/>
          <w:sz w:val="28"/>
          <w:szCs w:val="28"/>
        </w:rPr>
        <w:t>Сообщение целей и задач занятия:</w:t>
      </w:r>
      <w:r w:rsidR="00284D73" w:rsidRPr="00EA18EC">
        <w:rPr>
          <w:rFonts w:ascii="Times New Roman" w:hAnsi="Times New Roman" w:cs="Times New Roman"/>
          <w:sz w:val="28"/>
          <w:szCs w:val="28"/>
        </w:rPr>
        <w:t xml:space="preserve"> </w:t>
      </w:r>
      <w:r w:rsidR="00635B50" w:rsidRPr="00EA18EC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A137F5" w:rsidRPr="00EA18EC">
        <w:rPr>
          <w:rFonts w:ascii="Times New Roman" w:hAnsi="Times New Roman" w:cs="Times New Roman"/>
          <w:sz w:val="28"/>
          <w:szCs w:val="28"/>
        </w:rPr>
        <w:t>сегодня я шла на работу и на вахте мне передали письмо</w:t>
      </w:r>
      <w:r w:rsidR="00D850B6" w:rsidRPr="00EA18EC">
        <w:rPr>
          <w:rFonts w:ascii="Times New Roman" w:hAnsi="Times New Roman" w:cs="Times New Roman"/>
          <w:sz w:val="28"/>
          <w:szCs w:val="28"/>
        </w:rPr>
        <w:t>. На нем написано детям 9 группы от шахматного короля.</w:t>
      </w:r>
      <w:r w:rsidR="00284D73" w:rsidRPr="00EA18EC">
        <w:rPr>
          <w:rFonts w:ascii="Times New Roman" w:hAnsi="Times New Roman" w:cs="Times New Roman"/>
          <w:sz w:val="28"/>
          <w:szCs w:val="28"/>
        </w:rPr>
        <w:t xml:space="preserve"> </w:t>
      </w:r>
      <w:r w:rsidR="00635B50" w:rsidRPr="00EA18EC">
        <w:rPr>
          <w:rFonts w:ascii="Times New Roman" w:hAnsi="Times New Roman" w:cs="Times New Roman"/>
          <w:sz w:val="28"/>
          <w:szCs w:val="28"/>
        </w:rPr>
        <w:t>П</w:t>
      </w:r>
      <w:r w:rsidR="00284D73" w:rsidRPr="00EA18EC">
        <w:rPr>
          <w:rFonts w:ascii="Times New Roman" w:hAnsi="Times New Roman" w:cs="Times New Roman"/>
          <w:sz w:val="28"/>
          <w:szCs w:val="28"/>
        </w:rPr>
        <w:t>редставляете п</w:t>
      </w:r>
      <w:r w:rsidR="00635B50" w:rsidRPr="00EA18EC">
        <w:rPr>
          <w:rFonts w:ascii="Times New Roman" w:hAnsi="Times New Roman" w:cs="Times New Roman"/>
          <w:sz w:val="28"/>
          <w:szCs w:val="28"/>
        </w:rPr>
        <w:t>исьмо из шахматного королевства</w:t>
      </w:r>
      <w:r w:rsidR="00284D73" w:rsidRPr="00EA18EC">
        <w:rPr>
          <w:rFonts w:ascii="Times New Roman" w:hAnsi="Times New Roman" w:cs="Times New Roman"/>
          <w:sz w:val="28"/>
          <w:szCs w:val="28"/>
        </w:rPr>
        <w:t>, от самого Шахматного короля. Интересно, что же он нам написал, давайте поскорее узнаем.</w:t>
      </w:r>
    </w:p>
    <w:p w:rsidR="008A6004" w:rsidRPr="00EA18EC" w:rsidRDefault="00284D73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Дорогие ребята, нам нужна ваша помощь. На нашу страну напал злой волшебник. Все фигуры стали ссориться, жадничать, никто никого не поддерживает. Я знаю, что в вашей группе очень дружные и вежливые ребята</w:t>
      </w:r>
      <w:r w:rsidR="003B3DF1" w:rsidRPr="00EA18EC">
        <w:rPr>
          <w:rFonts w:ascii="Times New Roman" w:hAnsi="Times New Roman" w:cs="Times New Roman"/>
          <w:sz w:val="28"/>
          <w:szCs w:val="28"/>
        </w:rPr>
        <w:t>, и только вы можете нам</w:t>
      </w:r>
      <w:r w:rsidRPr="00EA18EC">
        <w:rPr>
          <w:rFonts w:ascii="Times New Roman" w:hAnsi="Times New Roman" w:cs="Times New Roman"/>
          <w:sz w:val="28"/>
          <w:szCs w:val="28"/>
        </w:rPr>
        <w:t xml:space="preserve"> помочь. </w:t>
      </w:r>
      <w:r w:rsidR="003B3DF1" w:rsidRPr="00EA18EC">
        <w:rPr>
          <w:rFonts w:ascii="Times New Roman" w:hAnsi="Times New Roman" w:cs="Times New Roman"/>
          <w:sz w:val="28"/>
          <w:szCs w:val="28"/>
        </w:rPr>
        <w:t xml:space="preserve">Мы очень вас ждем. Ну, что ребята, нужно отправляться в путь, а то все шахматное королевство может погибнуть. </w:t>
      </w:r>
      <w:r w:rsidR="00CD30CC" w:rsidRPr="00EA18EC">
        <w:rPr>
          <w:rFonts w:ascii="Times New Roman" w:hAnsi="Times New Roman" w:cs="Times New Roman"/>
          <w:sz w:val="28"/>
          <w:szCs w:val="28"/>
        </w:rPr>
        <w:t>Только все вместе, дружно, поддерживая  и п</w:t>
      </w:r>
      <w:r w:rsidR="003B3DF1" w:rsidRPr="00EA18EC">
        <w:rPr>
          <w:rFonts w:ascii="Times New Roman" w:hAnsi="Times New Roman" w:cs="Times New Roman"/>
          <w:sz w:val="28"/>
          <w:szCs w:val="28"/>
        </w:rPr>
        <w:t>омогая друг другу и мы с вами</w:t>
      </w:r>
      <w:r w:rsidR="00CD30CC" w:rsidRPr="00EA18EC">
        <w:rPr>
          <w:rFonts w:ascii="Times New Roman" w:hAnsi="Times New Roman" w:cs="Times New Roman"/>
          <w:sz w:val="28"/>
          <w:szCs w:val="28"/>
        </w:rPr>
        <w:t xml:space="preserve"> справимся со всеми заданиями</w:t>
      </w:r>
      <w:r w:rsidR="008A6004" w:rsidRPr="00EA18EC">
        <w:rPr>
          <w:rFonts w:ascii="Times New Roman" w:hAnsi="Times New Roman" w:cs="Times New Roman"/>
          <w:sz w:val="28"/>
          <w:szCs w:val="28"/>
        </w:rPr>
        <w:t xml:space="preserve">. </w:t>
      </w:r>
      <w:r w:rsidR="00CD30CC" w:rsidRPr="00EA18EC">
        <w:rPr>
          <w:rFonts w:ascii="Times New Roman" w:hAnsi="Times New Roman" w:cs="Times New Roman"/>
          <w:sz w:val="28"/>
          <w:szCs w:val="28"/>
        </w:rPr>
        <w:t xml:space="preserve">Вы готовы помочь? </w:t>
      </w:r>
      <w:r w:rsidR="008A6004" w:rsidRPr="00EA18EC">
        <w:rPr>
          <w:rFonts w:ascii="Times New Roman" w:hAnsi="Times New Roman" w:cs="Times New Roman"/>
          <w:sz w:val="28"/>
          <w:szCs w:val="28"/>
        </w:rPr>
        <w:t>Т</w:t>
      </w:r>
      <w:r w:rsidR="003B3DF1" w:rsidRPr="00EA18EC">
        <w:rPr>
          <w:rFonts w:ascii="Times New Roman" w:hAnsi="Times New Roman" w:cs="Times New Roman"/>
          <w:sz w:val="28"/>
          <w:szCs w:val="28"/>
        </w:rPr>
        <w:t>огда в путь</w:t>
      </w:r>
      <w:r w:rsidR="008A6004" w:rsidRPr="00EA18EC">
        <w:rPr>
          <w:rFonts w:ascii="Times New Roman" w:hAnsi="Times New Roman" w:cs="Times New Roman"/>
          <w:sz w:val="28"/>
          <w:szCs w:val="28"/>
        </w:rPr>
        <w:t>!</w:t>
      </w:r>
      <w:r w:rsidR="003B3DF1" w:rsidRPr="00EA1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EC" w:rsidRPr="00EA18EC" w:rsidRDefault="008A6004" w:rsidP="005117EC">
      <w:pPr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Посмотрите, злой волшебник испортил все шахматные доски</w:t>
      </w:r>
      <w:r w:rsidR="00CD30CC" w:rsidRPr="00EA18EC">
        <w:rPr>
          <w:rFonts w:ascii="Times New Roman" w:hAnsi="Times New Roman" w:cs="Times New Roman"/>
          <w:sz w:val="28"/>
          <w:szCs w:val="28"/>
        </w:rPr>
        <w:t>. Он</w:t>
      </w:r>
      <w:r w:rsidR="00956219" w:rsidRPr="00EA18EC">
        <w:rPr>
          <w:rFonts w:ascii="Times New Roman" w:hAnsi="Times New Roman" w:cs="Times New Roman"/>
          <w:sz w:val="28"/>
          <w:szCs w:val="28"/>
        </w:rPr>
        <w:t>,</w:t>
      </w:r>
      <w:r w:rsidR="00CD30CC" w:rsidRPr="00EA18EC">
        <w:rPr>
          <w:rFonts w:ascii="Times New Roman" w:hAnsi="Times New Roman" w:cs="Times New Roman"/>
          <w:sz w:val="28"/>
          <w:szCs w:val="28"/>
        </w:rPr>
        <w:t xml:space="preserve"> наверное, думает, что мы не справимся с этим заданием. В шахматной доске есть горизонтали, чем они обозначены? Правильно цифрами.</w:t>
      </w:r>
      <w:r w:rsidR="00BF3F09" w:rsidRPr="00EA18EC">
        <w:rPr>
          <w:rFonts w:ascii="Times New Roman" w:hAnsi="Times New Roman" w:cs="Times New Roman"/>
          <w:sz w:val="28"/>
          <w:szCs w:val="28"/>
        </w:rPr>
        <w:t xml:space="preserve"> Какими цифрами? </w:t>
      </w:r>
      <w:r w:rsidR="00BF3F09" w:rsidRPr="00EA18EC">
        <w:rPr>
          <w:rFonts w:ascii="Times New Roman" w:hAnsi="Times New Roman" w:cs="Times New Roman"/>
          <w:sz w:val="28"/>
          <w:szCs w:val="28"/>
        </w:rPr>
        <w:lastRenderedPageBreak/>
        <w:t>Правильно 1, 2, 3, 4, 5, 6, 7, 8</w:t>
      </w:r>
      <w:r w:rsidR="00956219" w:rsidRPr="00EA18EC">
        <w:rPr>
          <w:rFonts w:ascii="Times New Roman" w:hAnsi="Times New Roman" w:cs="Times New Roman"/>
          <w:sz w:val="28"/>
          <w:szCs w:val="28"/>
        </w:rPr>
        <w:t xml:space="preserve">. </w:t>
      </w:r>
      <w:r w:rsidR="00CD30CC" w:rsidRPr="00EA18EC">
        <w:rPr>
          <w:rFonts w:ascii="Times New Roman" w:hAnsi="Times New Roman" w:cs="Times New Roman"/>
          <w:sz w:val="28"/>
          <w:szCs w:val="28"/>
        </w:rPr>
        <w:t xml:space="preserve">Горизонтали отмечаются </w:t>
      </w:r>
      <w:r w:rsidR="003B3DF1" w:rsidRPr="00EA18EC">
        <w:rPr>
          <w:rFonts w:ascii="Times New Roman" w:hAnsi="Times New Roman" w:cs="Times New Roman"/>
          <w:sz w:val="28"/>
          <w:szCs w:val="28"/>
        </w:rPr>
        <w:t xml:space="preserve"> </w:t>
      </w:r>
      <w:r w:rsidR="00BF3F09" w:rsidRPr="00EA18EC">
        <w:rPr>
          <w:rFonts w:ascii="Times New Roman" w:hAnsi="Times New Roman" w:cs="Times New Roman"/>
          <w:sz w:val="28"/>
          <w:szCs w:val="28"/>
        </w:rPr>
        <w:t xml:space="preserve">цифрами с правой и левой стороны. В шахматной доске есть вертикали. Чем они обозначены? Правильно буквами. Какими? Правильно </w:t>
      </w:r>
      <w:r w:rsidR="00BF3F09" w:rsidRPr="00EA18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3F09" w:rsidRPr="00EA18EC">
        <w:rPr>
          <w:rFonts w:ascii="Times New Roman" w:hAnsi="Times New Roman" w:cs="Times New Roman"/>
          <w:sz w:val="28"/>
          <w:szCs w:val="28"/>
        </w:rPr>
        <w:t xml:space="preserve">, </w:t>
      </w:r>
      <w:r w:rsidR="00BF3F09" w:rsidRPr="00EA18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F3F09" w:rsidRPr="00EA18EC">
        <w:rPr>
          <w:rFonts w:ascii="Times New Roman" w:hAnsi="Times New Roman" w:cs="Times New Roman"/>
          <w:sz w:val="28"/>
          <w:szCs w:val="28"/>
        </w:rPr>
        <w:t xml:space="preserve">, </w:t>
      </w:r>
      <w:r w:rsidR="00BF3F09" w:rsidRPr="00EA18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3F09" w:rsidRPr="00EA18EC">
        <w:rPr>
          <w:rFonts w:ascii="Times New Roman" w:hAnsi="Times New Roman" w:cs="Times New Roman"/>
          <w:sz w:val="28"/>
          <w:szCs w:val="28"/>
        </w:rPr>
        <w:t xml:space="preserve">, </w:t>
      </w:r>
      <w:r w:rsidR="00BF3F09" w:rsidRPr="00EA18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3F09" w:rsidRPr="00EA18EC">
        <w:rPr>
          <w:rFonts w:ascii="Times New Roman" w:hAnsi="Times New Roman" w:cs="Times New Roman"/>
          <w:sz w:val="28"/>
          <w:szCs w:val="28"/>
        </w:rPr>
        <w:t xml:space="preserve">, </w:t>
      </w:r>
      <w:r w:rsidR="00BF3F09" w:rsidRPr="00EA18E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3F09" w:rsidRPr="00EA18EC">
        <w:rPr>
          <w:rFonts w:ascii="Times New Roman" w:hAnsi="Times New Roman" w:cs="Times New Roman"/>
          <w:sz w:val="28"/>
          <w:szCs w:val="28"/>
        </w:rPr>
        <w:t xml:space="preserve">, </w:t>
      </w:r>
      <w:r w:rsidR="00BF3F09" w:rsidRPr="00EA18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F3F09" w:rsidRPr="00EA18EC">
        <w:rPr>
          <w:rFonts w:ascii="Times New Roman" w:hAnsi="Times New Roman" w:cs="Times New Roman"/>
          <w:sz w:val="28"/>
          <w:szCs w:val="28"/>
        </w:rPr>
        <w:t xml:space="preserve">, </w:t>
      </w:r>
      <w:r w:rsidR="00BF3F09" w:rsidRPr="00EA18E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F3F09" w:rsidRPr="00EA18EC">
        <w:rPr>
          <w:rFonts w:ascii="Times New Roman" w:hAnsi="Times New Roman" w:cs="Times New Roman"/>
          <w:sz w:val="28"/>
          <w:szCs w:val="28"/>
        </w:rPr>
        <w:t xml:space="preserve">, </w:t>
      </w:r>
      <w:r w:rsidR="00BF3F09" w:rsidRPr="00EA18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F3F09" w:rsidRPr="00EA18EC">
        <w:rPr>
          <w:rFonts w:ascii="Times New Roman" w:hAnsi="Times New Roman" w:cs="Times New Roman"/>
          <w:sz w:val="28"/>
          <w:szCs w:val="28"/>
        </w:rPr>
        <w:t xml:space="preserve">. Вертикали отмечаются буквами сверху и снизу. Будьте внимательны! Рассмотрите разрезанные доски. Приступаем к заданию.  Молодцы! Вы справились с таким сложным </w:t>
      </w:r>
      <w:r w:rsidR="005117EC" w:rsidRPr="00EA18EC">
        <w:rPr>
          <w:rFonts w:ascii="Times New Roman" w:hAnsi="Times New Roman" w:cs="Times New Roman"/>
          <w:sz w:val="28"/>
          <w:szCs w:val="28"/>
        </w:rPr>
        <w:t xml:space="preserve">заданием. </w:t>
      </w:r>
    </w:p>
    <w:p w:rsidR="005117EC" w:rsidRPr="00EA18EC" w:rsidRDefault="005117EC" w:rsidP="005117EC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Вы немного засиделись и нам нужно размяться.</w:t>
      </w:r>
    </w:p>
    <w:p w:rsidR="005117EC" w:rsidRPr="00EA18EC" w:rsidRDefault="005117EC" w:rsidP="005117EC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 Выходите на музыкальную разминку (физкультурная минутка 1 – «Солнышко лучистое»). </w:t>
      </w:r>
    </w:p>
    <w:p w:rsidR="005117EC" w:rsidRPr="00EA18EC" w:rsidRDefault="005117EC" w:rsidP="005117EC">
      <w:pPr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А теперь следующее задание от злого волшебника. Он заколдовал шахматные фигуры и они забыли как им нужно ходить. Если мы отгадаем загадки, чары злого волшебника рассеются. </w:t>
      </w:r>
    </w:p>
    <w:p w:rsidR="003D3628" w:rsidRPr="00EA18EC" w:rsidRDefault="003D3628" w:rsidP="006277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Этот маленький солдат, лишь команды ждет, </w:t>
      </w:r>
    </w:p>
    <w:p w:rsidR="003D3628" w:rsidRPr="00EA18EC" w:rsidRDefault="003D3628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Чтоб с квадрата на квадрат отправиться вперед.</w:t>
      </w:r>
    </w:p>
    <w:p w:rsidR="003D3628" w:rsidRPr="00EA18EC" w:rsidRDefault="003D3628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Ему нельзя пойти назад и в сторону свернуть,</w:t>
      </w:r>
    </w:p>
    <w:p w:rsidR="003D3628" w:rsidRPr="00EA18EC" w:rsidRDefault="003D3628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А первым  ходом может он двойным шажком шагнуть.</w:t>
      </w:r>
    </w:p>
    <w:p w:rsidR="003D3628" w:rsidRPr="00EA18EC" w:rsidRDefault="003D3628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Бьет </w:t>
      </w:r>
      <w:r w:rsidR="006277AC" w:rsidRPr="00EA18EC">
        <w:rPr>
          <w:rFonts w:ascii="Times New Roman" w:hAnsi="Times New Roman" w:cs="Times New Roman"/>
          <w:sz w:val="28"/>
          <w:szCs w:val="28"/>
        </w:rPr>
        <w:t>фигура наискосок, и дальше шаг  за шагом</w:t>
      </w:r>
      <w:r w:rsidRPr="00EA18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77AC" w:rsidRPr="00EA18EC" w:rsidRDefault="003D3628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Всю доску пройти должна</w:t>
      </w:r>
      <w:r w:rsidR="006277AC" w:rsidRPr="00EA18EC">
        <w:rPr>
          <w:rFonts w:ascii="Times New Roman" w:hAnsi="Times New Roman" w:cs="Times New Roman"/>
          <w:sz w:val="28"/>
          <w:szCs w:val="28"/>
        </w:rPr>
        <w:t>, чтоб превратиться там,</w:t>
      </w:r>
    </w:p>
    <w:p w:rsidR="006277AC" w:rsidRPr="00EA18EC" w:rsidRDefault="006277AC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В генерала, а не в бойца</w:t>
      </w:r>
      <w:r w:rsidR="003D3628" w:rsidRPr="00EA18EC">
        <w:rPr>
          <w:rFonts w:ascii="Times New Roman" w:hAnsi="Times New Roman" w:cs="Times New Roman"/>
          <w:sz w:val="28"/>
          <w:szCs w:val="28"/>
        </w:rPr>
        <w:t xml:space="preserve"> </w:t>
      </w:r>
      <w:r w:rsidRPr="00EA18EC">
        <w:rPr>
          <w:rFonts w:ascii="Times New Roman" w:hAnsi="Times New Roman" w:cs="Times New Roman"/>
          <w:sz w:val="28"/>
          <w:szCs w:val="28"/>
        </w:rPr>
        <w:t xml:space="preserve"> (Пешка).</w:t>
      </w:r>
      <w:r w:rsidR="003D3628" w:rsidRPr="00EA18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77AC" w:rsidRPr="00EA18EC" w:rsidRDefault="003D3628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      </w:t>
      </w:r>
      <w:r w:rsidR="006277AC" w:rsidRPr="00EA18EC">
        <w:rPr>
          <w:rFonts w:ascii="Times New Roman" w:hAnsi="Times New Roman" w:cs="Times New Roman"/>
          <w:sz w:val="28"/>
          <w:szCs w:val="28"/>
        </w:rPr>
        <w:t>Стою на самом краю, путь откроют – пойду.</w:t>
      </w:r>
    </w:p>
    <w:p w:rsidR="006277AC" w:rsidRPr="00EA18EC" w:rsidRDefault="006277AC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Только прямо хожу, как зовут не скажу (Ладья).</w:t>
      </w:r>
    </w:p>
    <w:p w:rsidR="006277AC" w:rsidRPr="00EA18EC" w:rsidRDefault="006277AC" w:rsidP="006277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Я смел, и строен, и высок: </w:t>
      </w:r>
    </w:p>
    <w:p w:rsidR="006277AC" w:rsidRPr="00EA18EC" w:rsidRDefault="006277AC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Предпочитаю ходить и бить </w:t>
      </w:r>
    </w:p>
    <w:p w:rsidR="006277AC" w:rsidRPr="00EA18EC" w:rsidRDefault="006277AC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Всегда наискосок (Слон).</w:t>
      </w:r>
    </w:p>
    <w:p w:rsidR="00D7386C" w:rsidRPr="00EA18EC" w:rsidRDefault="00D7386C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ab/>
        <w:t>Мой необычен каждый шаг:</w:t>
      </w:r>
    </w:p>
    <w:p w:rsidR="00D7386C" w:rsidRPr="00EA18EC" w:rsidRDefault="00D7386C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Буква «Г» и так и сяк (Конь).</w:t>
      </w:r>
    </w:p>
    <w:p w:rsidR="00D7386C" w:rsidRPr="00EA18EC" w:rsidRDefault="00D7386C" w:rsidP="00D738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Люблю свой цвет, я очень важный,</w:t>
      </w:r>
    </w:p>
    <w:p w:rsidR="006277AC" w:rsidRPr="00EA18EC" w:rsidRDefault="00D7386C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 Бью и вдаль и в упор – я отважный.</w:t>
      </w:r>
    </w:p>
    <w:p w:rsidR="006277AC" w:rsidRPr="00EA18EC" w:rsidRDefault="006277AC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Хожу я направо, налево, назад и вперед,</w:t>
      </w:r>
    </w:p>
    <w:p w:rsidR="006277AC" w:rsidRPr="00EA18EC" w:rsidRDefault="006277AC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И по диагонали </w:t>
      </w:r>
      <w:r w:rsidR="00D7386C" w:rsidRPr="00EA18EC">
        <w:rPr>
          <w:rFonts w:ascii="Times New Roman" w:hAnsi="Times New Roman" w:cs="Times New Roman"/>
          <w:sz w:val="28"/>
          <w:szCs w:val="28"/>
        </w:rPr>
        <w:t>–</w:t>
      </w:r>
      <w:r w:rsidRPr="00EA18EC">
        <w:rPr>
          <w:rFonts w:ascii="Times New Roman" w:hAnsi="Times New Roman" w:cs="Times New Roman"/>
          <w:sz w:val="28"/>
          <w:szCs w:val="28"/>
        </w:rPr>
        <w:t xml:space="preserve"> наискосок</w:t>
      </w:r>
      <w:r w:rsidR="00D7386C" w:rsidRPr="00EA18EC">
        <w:rPr>
          <w:rFonts w:ascii="Times New Roman" w:hAnsi="Times New Roman" w:cs="Times New Roman"/>
          <w:sz w:val="28"/>
          <w:szCs w:val="28"/>
        </w:rPr>
        <w:t xml:space="preserve"> (Ферзь).</w:t>
      </w:r>
      <w:r w:rsidRPr="00EA1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86C" w:rsidRPr="00EA18EC" w:rsidRDefault="00D7386C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lastRenderedPageBreak/>
        <w:tab/>
        <w:t>Гладкий люблю я, расчищенный путь:</w:t>
      </w:r>
    </w:p>
    <w:p w:rsidR="00D7386C" w:rsidRPr="00EA18EC" w:rsidRDefault="00D7386C" w:rsidP="003D36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На шаг в любую сторону могу шагнуть (Король).</w:t>
      </w:r>
    </w:p>
    <w:p w:rsidR="00D7386C" w:rsidRPr="00EA18EC" w:rsidRDefault="00D7386C" w:rsidP="00D738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Чары злого волшебника рассеялись. С  этим заданием мы справились. А теперь вам в подарок от шахматного короля «Сказка про жадного слона». Слушайте внимательно.</w:t>
      </w:r>
    </w:p>
    <w:p w:rsidR="005117EC" w:rsidRPr="00EA18EC" w:rsidRDefault="005117EC" w:rsidP="005117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В некотором царстве, в некотором государстве жили-были два брата короля: Чёрный и Белый. Жили они дружно, но в какой-то момент поссорились между собой, разделили королевство пополам, Чёрный забрал себе чёрных солдат, Белый белых солдат, расставили фигуры:</w:t>
      </w:r>
    </w:p>
    <w:p w:rsidR="005117EC" w:rsidRPr="00EA18EC" w:rsidRDefault="005117EC" w:rsidP="005117EC">
      <w:pPr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- по краям доски Ладью поставили, как башню;</w:t>
      </w:r>
    </w:p>
    <w:p w:rsidR="005117EC" w:rsidRPr="00EA18EC" w:rsidRDefault="005117EC" w:rsidP="005117EC">
      <w:pPr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- рядом, будто для погони, встали красавцы Кони;</w:t>
      </w:r>
    </w:p>
    <w:p w:rsidR="005117EC" w:rsidRPr="00EA18EC" w:rsidRDefault="005117EC" w:rsidP="005117EC">
      <w:pPr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- а за ними и Слоны, в бой они идти должны;</w:t>
      </w:r>
    </w:p>
    <w:p w:rsidR="005117EC" w:rsidRPr="00EA18EC" w:rsidRDefault="005117EC" w:rsidP="005117EC">
      <w:pPr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- в центре встал сам Король, а рядом с ним его верный помощник Ферзь;</w:t>
      </w:r>
    </w:p>
    <w:p w:rsidR="005117EC" w:rsidRPr="00EA18EC" w:rsidRDefault="005117EC" w:rsidP="005117EC">
      <w:pPr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- перед всеми фигурами выстроились верные солдаты - пешки.</w:t>
      </w:r>
    </w:p>
    <w:p w:rsidR="005117EC" w:rsidRPr="00EA18EC" w:rsidRDefault="005117EC" w:rsidP="005117EC">
      <w:pPr>
        <w:jc w:val="both"/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Чёрные также расставили свои войска и началась война: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Пешка е2 пошла на е4 и говорит: « вот какая я смелая, вот какая умелая, встала в центр, открыла дорогу своему Ферзю и Слону»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Пешка е7 пошла на е5 и говорит: « я тоже смелая, тоже умелая, я тоже встану в центр и открою дорогу своему Слону и Ферзю»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Конь  же1 пошёл на эф3: «ишь ты негодница, за нашей пешкой повторяешь, сейчас я тебя съем!»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Пешка закричала: «спасите, помогите, кто-нибудь меня защитите!»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Хотел Конь прийти на помощь, но пешечка-сестричка д7 пошла на д6 и держит свою сестричку за ручку.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Белый Слон эф1 пошёл на с4 и говорит: «Ваше Величество, я встану в центр, приглядывать за вкусненькой пешкой на эф7, а вы, пожалуйста, делайте рокировку».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Чёрный Слон с8 говорит: «подумаешь, он приглядывает за вкусненькой пешкой, зато я встану на поле же4 и привяжу коня к ферзю!».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Белый Конь б1 пошёл на с3 и говорит: «раз все мои друзья вышли в центр, то и мне тоже надо там быть, чтобы мы могли друг другу помогать!».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Чёрный Конь б8 видит, что белые фигуры играют дружно, решил тоже выйти на помощь слону, на поле с6.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Белый Конь эф3 срубил пешку е5.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Хотел чёрный Конь срубить белого коня, но Слон увидел, что белый конь убрал защиту от своего ферзя, обрадовался и срубил ферзя на д1.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lastRenderedPageBreak/>
        <w:t>Оказывается, это была ловушка и жертва ферзя! Белый Слон срубил вкусненькую пешку на эф7 – шах Королю!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Чёрному Королю ничего не оставалось, кроме как сходить на поле е7.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И тогда, на помощь своим друзьям пришёл белый Конь с3 на д5, шах и мат!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Вот так, из-за дружной игры белых, или говоря шахматным языком, благодаря взаимодействию фигур, армия белых победила, а из-за жадности одной фигуры, а именно слона, армия чёрных проиграла!</w:t>
      </w:r>
    </w:p>
    <w:p w:rsidR="005117EC" w:rsidRPr="00EA18EC" w:rsidRDefault="005117EC" w:rsidP="005117E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A18EC">
        <w:rPr>
          <w:rFonts w:ascii="Times New Roman" w:hAnsi="Times New Roman"/>
          <w:sz w:val="28"/>
          <w:szCs w:val="28"/>
        </w:rPr>
        <w:t>Запомните, дети, шахматы – командная игра, в которой все фигуры должны играть дружно, в команде, защищая и помогая друг другу!</w:t>
      </w:r>
    </w:p>
    <w:p w:rsidR="00A15C97" w:rsidRPr="00EA18EC" w:rsidRDefault="00D7386C" w:rsidP="00D7386C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А теперь я приглашаю вас на шахматную</w:t>
      </w:r>
      <w:r w:rsidR="00485547" w:rsidRPr="00EA18EC">
        <w:rPr>
          <w:rFonts w:ascii="Times New Roman" w:hAnsi="Times New Roman" w:cs="Times New Roman"/>
          <w:sz w:val="28"/>
          <w:szCs w:val="28"/>
        </w:rPr>
        <w:t xml:space="preserve"> физ</w:t>
      </w:r>
      <w:r w:rsidRPr="00EA18EC">
        <w:rPr>
          <w:rFonts w:ascii="Times New Roman" w:hAnsi="Times New Roman" w:cs="Times New Roman"/>
          <w:sz w:val="28"/>
          <w:szCs w:val="28"/>
        </w:rPr>
        <w:t>культурную минутку</w:t>
      </w:r>
      <w:r w:rsidR="000F6F5B" w:rsidRPr="00EA18EC">
        <w:rPr>
          <w:rFonts w:ascii="Times New Roman" w:hAnsi="Times New Roman" w:cs="Times New Roman"/>
          <w:sz w:val="28"/>
          <w:szCs w:val="28"/>
        </w:rPr>
        <w:t>.</w:t>
      </w:r>
    </w:p>
    <w:p w:rsidR="00A15C97" w:rsidRPr="00EA18EC" w:rsidRDefault="00A15C97" w:rsidP="00D7386C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Исходное положение </w:t>
      </w:r>
      <w:r w:rsidR="000F6F5B" w:rsidRPr="00EA18EC">
        <w:rPr>
          <w:rFonts w:ascii="Times New Roman" w:hAnsi="Times New Roman" w:cs="Times New Roman"/>
          <w:sz w:val="28"/>
          <w:szCs w:val="28"/>
        </w:rPr>
        <w:t>стоя.</w:t>
      </w:r>
    </w:p>
    <w:p w:rsidR="00A15C97" w:rsidRPr="00EA18EC" w:rsidRDefault="00A15C97" w:rsidP="00A15C97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Раз и два, и три, четыре – </w:t>
      </w:r>
      <w:r w:rsidRPr="00EA18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i/>
          <w:sz w:val="28"/>
          <w:szCs w:val="28"/>
        </w:rPr>
        <w:t>(руки поочередно: вверх, затем на плечи)</w:t>
      </w:r>
    </w:p>
    <w:p w:rsidR="00A15C97" w:rsidRPr="00EA18EC" w:rsidRDefault="00A15C97" w:rsidP="00A15C97">
      <w:pPr>
        <w:rPr>
          <w:rFonts w:ascii="Times New Roman" w:hAnsi="Times New Roman" w:cs="Times New Roman"/>
          <w:i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Ставим ноги мы пошире.   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i/>
          <w:sz w:val="28"/>
          <w:szCs w:val="28"/>
        </w:rPr>
        <w:t>(ноги на ширину плеч)</w:t>
      </w:r>
    </w:p>
    <w:p w:rsidR="00A15C97" w:rsidRPr="00EA18EC" w:rsidRDefault="00A15C97" w:rsidP="00A15C97">
      <w:pPr>
        <w:rPr>
          <w:rFonts w:ascii="Times New Roman" w:hAnsi="Times New Roman" w:cs="Times New Roman"/>
          <w:i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Руки вбок, наклон вперед, 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A18EC">
        <w:rPr>
          <w:rFonts w:ascii="Times New Roman" w:hAnsi="Times New Roman" w:cs="Times New Roman"/>
          <w:i/>
          <w:sz w:val="28"/>
          <w:szCs w:val="28"/>
        </w:rPr>
        <w:t>(руки на поясе, наклон вперед)</w:t>
      </w:r>
    </w:p>
    <w:p w:rsidR="00A15C97" w:rsidRPr="00EA18EC" w:rsidRDefault="00A15C97" w:rsidP="00A15C97">
      <w:pPr>
        <w:rPr>
          <w:rFonts w:ascii="Times New Roman" w:hAnsi="Times New Roman" w:cs="Times New Roman"/>
          <w:i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Вправо, влево. Вот народ!  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i/>
          <w:sz w:val="28"/>
          <w:szCs w:val="28"/>
        </w:rPr>
        <w:t>(наклоны туловища вправо-влево)</w:t>
      </w:r>
    </w:p>
    <w:p w:rsidR="00A15C97" w:rsidRPr="00EA18EC" w:rsidRDefault="00A15C97" w:rsidP="00A15C97">
      <w:pPr>
        <w:rPr>
          <w:rFonts w:ascii="Times New Roman" w:hAnsi="Times New Roman" w:cs="Times New Roman"/>
          <w:i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Засиделся, застоялся –       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i/>
          <w:sz w:val="28"/>
          <w:szCs w:val="28"/>
        </w:rPr>
        <w:t xml:space="preserve">(руки на плечи, </w:t>
      </w:r>
    </w:p>
    <w:p w:rsidR="00A15C97" w:rsidRPr="00EA18EC" w:rsidRDefault="00A15C97" w:rsidP="00A15C97">
      <w:pPr>
        <w:rPr>
          <w:rFonts w:ascii="Times New Roman" w:hAnsi="Times New Roman" w:cs="Times New Roman"/>
          <w:i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В шахматы так заигрался… 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i/>
          <w:sz w:val="28"/>
          <w:szCs w:val="28"/>
        </w:rPr>
        <w:t>вращения вперед-назад)</w:t>
      </w:r>
    </w:p>
    <w:p w:rsidR="00A15C97" w:rsidRPr="00EA18EC" w:rsidRDefault="00A15C97" w:rsidP="00A15C97">
      <w:pPr>
        <w:rPr>
          <w:rFonts w:ascii="Times New Roman" w:hAnsi="Times New Roman" w:cs="Times New Roman"/>
          <w:i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Раз – наклон, вправо – два:    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i/>
          <w:sz w:val="28"/>
          <w:szCs w:val="28"/>
        </w:rPr>
        <w:t>(наклоны головы влево-вправо)</w:t>
      </w:r>
    </w:p>
    <w:p w:rsidR="00A15C97" w:rsidRPr="00EA18EC" w:rsidRDefault="00A15C97" w:rsidP="00A15C97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Отдохнула голова. 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i/>
          <w:sz w:val="28"/>
          <w:szCs w:val="28"/>
        </w:rPr>
        <w:t>(вращение головы)</w:t>
      </w:r>
    </w:p>
    <w:p w:rsidR="00A15C97" w:rsidRPr="00EA18EC" w:rsidRDefault="00A15C97" w:rsidP="00A15C97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Смотрим вниз, смотрим вверх,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i/>
          <w:sz w:val="28"/>
          <w:szCs w:val="28"/>
        </w:rPr>
        <w:t xml:space="preserve">(вращательные упражнения </w:t>
      </w:r>
    </w:p>
    <w:p w:rsidR="00A15C97" w:rsidRPr="00EA18EC" w:rsidRDefault="00A15C97" w:rsidP="00A15C97">
      <w:pPr>
        <w:rPr>
          <w:rFonts w:ascii="Times New Roman" w:hAnsi="Times New Roman" w:cs="Times New Roman"/>
          <w:i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Охватить нам нужно всех.                  </w:t>
      </w:r>
      <w:r w:rsidRPr="00EA18EC">
        <w:rPr>
          <w:rFonts w:ascii="Times New Roman" w:hAnsi="Times New Roman" w:cs="Times New Roman"/>
          <w:i/>
          <w:sz w:val="28"/>
          <w:szCs w:val="28"/>
        </w:rPr>
        <w:t>для глаз)</w:t>
      </w:r>
    </w:p>
    <w:p w:rsidR="00A15C97" w:rsidRPr="00EA18EC" w:rsidRDefault="00A15C97" w:rsidP="00A15C97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Обнять себя, приободрить,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i/>
          <w:sz w:val="28"/>
          <w:szCs w:val="28"/>
        </w:rPr>
        <w:t>(обхватить себя, похлопать по плечам)</w:t>
      </w:r>
    </w:p>
    <w:p w:rsidR="00A15C97" w:rsidRPr="00EA18EC" w:rsidRDefault="00A15C97" w:rsidP="00A15C97">
      <w:pPr>
        <w:rPr>
          <w:rFonts w:ascii="Times New Roman" w:hAnsi="Times New Roman" w:cs="Times New Roman"/>
          <w:i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И  про друга не забыть!        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i/>
          <w:sz w:val="28"/>
          <w:szCs w:val="28"/>
        </w:rPr>
        <w:t>(погладить соседа)</w:t>
      </w:r>
    </w:p>
    <w:p w:rsidR="00A15C97" w:rsidRPr="00EA18EC" w:rsidRDefault="00A15C97" w:rsidP="00A15C97">
      <w:pPr>
        <w:rPr>
          <w:rFonts w:ascii="Times New Roman" w:hAnsi="Times New Roman" w:cs="Times New Roman"/>
          <w:i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Побежали наши ножки         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i/>
          <w:sz w:val="28"/>
          <w:szCs w:val="28"/>
        </w:rPr>
        <w:t>(имитация бега)</w:t>
      </w:r>
    </w:p>
    <w:p w:rsidR="00A15C97" w:rsidRPr="00EA18EC" w:rsidRDefault="00A15C97" w:rsidP="00A15C97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Вперед, по шахматным дорожкам,</w:t>
      </w:r>
    </w:p>
    <w:p w:rsidR="00A15C97" w:rsidRPr="00EA18EC" w:rsidRDefault="00A15C97" w:rsidP="00A15C97">
      <w:pPr>
        <w:rPr>
          <w:rFonts w:ascii="Times New Roman" w:hAnsi="Times New Roman" w:cs="Times New Roman"/>
          <w:i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Чтоб друг с другом поиграть</w:t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sz w:val="28"/>
          <w:szCs w:val="28"/>
        </w:rPr>
        <w:tab/>
      </w:r>
      <w:r w:rsidRPr="00EA18EC">
        <w:rPr>
          <w:rFonts w:ascii="Times New Roman" w:hAnsi="Times New Roman" w:cs="Times New Roman"/>
          <w:i/>
          <w:sz w:val="28"/>
          <w:szCs w:val="28"/>
        </w:rPr>
        <w:t>(хлопаем в ладоши)</w:t>
      </w:r>
    </w:p>
    <w:p w:rsidR="00485547" w:rsidRPr="00EA18EC" w:rsidRDefault="00A15C97" w:rsidP="005117EC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>И задачи порешать….</w:t>
      </w:r>
      <w:bookmarkStart w:id="0" w:name="_GoBack"/>
      <w:bookmarkEnd w:id="0"/>
    </w:p>
    <w:p w:rsidR="000F6F5B" w:rsidRPr="00EA18EC" w:rsidRDefault="000F6F5B" w:rsidP="005117EC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sz w:val="28"/>
          <w:szCs w:val="28"/>
        </w:rPr>
        <w:t xml:space="preserve">А теперь последнее задание. Какая фигура оказалась жадной в сказке?  Как она ходит? Правильно по диагонали. А теперь чтобы помочь этой фигуре нужно дойти слоном </w:t>
      </w:r>
      <w:r w:rsidR="00383B54" w:rsidRPr="00EA18EC">
        <w:rPr>
          <w:rFonts w:ascii="Times New Roman" w:hAnsi="Times New Roman" w:cs="Times New Roman"/>
          <w:sz w:val="28"/>
          <w:szCs w:val="28"/>
        </w:rPr>
        <w:t>до финиша прыгая по камням. (Для детей</w:t>
      </w:r>
      <w:r w:rsidR="00FE41AF" w:rsidRPr="00EA18EC">
        <w:rPr>
          <w:rFonts w:ascii="Times New Roman" w:hAnsi="Times New Roman" w:cs="Times New Roman"/>
          <w:sz w:val="28"/>
          <w:szCs w:val="28"/>
        </w:rPr>
        <w:t>,</w:t>
      </w:r>
      <w:r w:rsidR="00383B54" w:rsidRPr="00EA18EC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383B54" w:rsidRPr="00EA18EC">
        <w:rPr>
          <w:rFonts w:ascii="Times New Roman" w:hAnsi="Times New Roman" w:cs="Times New Roman"/>
          <w:sz w:val="28"/>
          <w:szCs w:val="28"/>
        </w:rPr>
        <w:lastRenderedPageBreak/>
        <w:t>легко решают задачи дополнительное задание «Сбить слоном 10 фигур за 10 ходов»)</w:t>
      </w:r>
      <w:r w:rsidRPr="00EA18EC">
        <w:rPr>
          <w:rFonts w:ascii="Times New Roman" w:hAnsi="Times New Roman" w:cs="Times New Roman"/>
          <w:sz w:val="28"/>
          <w:szCs w:val="28"/>
        </w:rPr>
        <w:t xml:space="preserve"> (смотреть приложение).</w:t>
      </w:r>
      <w:r w:rsidR="00383B54" w:rsidRPr="00EA1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F5B" w:rsidRPr="00EA18EC" w:rsidRDefault="000F6F5B" w:rsidP="005117EC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EA18EC">
        <w:rPr>
          <w:rFonts w:ascii="Times New Roman" w:hAnsi="Times New Roman" w:cs="Times New Roman"/>
          <w:sz w:val="28"/>
          <w:szCs w:val="28"/>
        </w:rPr>
        <w:t xml:space="preserve">Вот и с этим заданием мы справились. Помогли навести порядок в шахматном царстве – государстве. Что вам больше всего понравилось в нашем путешествии?  Какое задание показалось вам самым сложным?  Какое задание вам было легко выполнять? </w:t>
      </w:r>
      <w:r w:rsidR="00383B54" w:rsidRPr="00EA18EC">
        <w:rPr>
          <w:rFonts w:ascii="Times New Roman" w:hAnsi="Times New Roman" w:cs="Times New Roman"/>
          <w:sz w:val="28"/>
          <w:szCs w:val="28"/>
        </w:rPr>
        <w:t>Спасибо вам за такую активную работу. Мы смогли выполнить сложные задания, потому что работали дружно. Во всем помогали друг другу.</w:t>
      </w:r>
    </w:p>
    <w:p w:rsidR="000F6F5B" w:rsidRPr="00EA18EC" w:rsidRDefault="000F6F5B" w:rsidP="005117EC">
      <w:pPr>
        <w:rPr>
          <w:rFonts w:ascii="Times New Roman" w:hAnsi="Times New Roman" w:cs="Times New Roman"/>
          <w:sz w:val="28"/>
          <w:szCs w:val="28"/>
        </w:rPr>
      </w:pPr>
    </w:p>
    <w:p w:rsidR="00A137F5" w:rsidRPr="00EA18EC" w:rsidRDefault="00A137F5">
      <w:pPr>
        <w:rPr>
          <w:rFonts w:ascii="Times New Roman" w:hAnsi="Times New Roman" w:cs="Times New Roman"/>
          <w:sz w:val="28"/>
          <w:szCs w:val="28"/>
        </w:rPr>
      </w:pPr>
    </w:p>
    <w:p w:rsidR="00A137F5" w:rsidRPr="00EA18EC" w:rsidRDefault="00A137F5">
      <w:pPr>
        <w:rPr>
          <w:rFonts w:ascii="Times New Roman" w:hAnsi="Times New Roman" w:cs="Times New Roman"/>
          <w:sz w:val="28"/>
          <w:szCs w:val="28"/>
        </w:rPr>
      </w:pPr>
      <w:r w:rsidRPr="00EA18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121203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2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37F5" w:rsidRPr="00EA18EC" w:rsidSect="0043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B84" w:rsidRDefault="00FB0B84" w:rsidP="00D850B6">
      <w:pPr>
        <w:spacing w:after="0" w:line="240" w:lineRule="auto"/>
      </w:pPr>
      <w:r>
        <w:separator/>
      </w:r>
    </w:p>
  </w:endnote>
  <w:endnote w:type="continuationSeparator" w:id="0">
    <w:p w:rsidR="00FB0B84" w:rsidRDefault="00FB0B84" w:rsidP="00D8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B84" w:rsidRDefault="00FB0B84" w:rsidP="00D850B6">
      <w:pPr>
        <w:spacing w:after="0" w:line="240" w:lineRule="auto"/>
      </w:pPr>
      <w:r>
        <w:separator/>
      </w:r>
    </w:p>
  </w:footnote>
  <w:footnote w:type="continuationSeparator" w:id="0">
    <w:p w:rsidR="00FB0B84" w:rsidRDefault="00FB0B84" w:rsidP="00D85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50"/>
    <w:rsid w:val="00045DF3"/>
    <w:rsid w:val="000F6F5B"/>
    <w:rsid w:val="00284D73"/>
    <w:rsid w:val="002A4F33"/>
    <w:rsid w:val="003357D3"/>
    <w:rsid w:val="00344813"/>
    <w:rsid w:val="00383B54"/>
    <w:rsid w:val="003B3DF1"/>
    <w:rsid w:val="003D3628"/>
    <w:rsid w:val="003F1313"/>
    <w:rsid w:val="0043382B"/>
    <w:rsid w:val="00485547"/>
    <w:rsid w:val="004C130D"/>
    <w:rsid w:val="005117EC"/>
    <w:rsid w:val="00590C21"/>
    <w:rsid w:val="005B40BC"/>
    <w:rsid w:val="006277AC"/>
    <w:rsid w:val="00635B50"/>
    <w:rsid w:val="00757D06"/>
    <w:rsid w:val="007607B7"/>
    <w:rsid w:val="00842CFB"/>
    <w:rsid w:val="00855747"/>
    <w:rsid w:val="008A6004"/>
    <w:rsid w:val="00911AA8"/>
    <w:rsid w:val="00956219"/>
    <w:rsid w:val="009615AE"/>
    <w:rsid w:val="0099318D"/>
    <w:rsid w:val="009F0623"/>
    <w:rsid w:val="00A137F5"/>
    <w:rsid w:val="00A15C97"/>
    <w:rsid w:val="00B264A1"/>
    <w:rsid w:val="00B91547"/>
    <w:rsid w:val="00BF3F09"/>
    <w:rsid w:val="00C447A8"/>
    <w:rsid w:val="00CD30CC"/>
    <w:rsid w:val="00D26B80"/>
    <w:rsid w:val="00D7386C"/>
    <w:rsid w:val="00D850B6"/>
    <w:rsid w:val="00E57D0A"/>
    <w:rsid w:val="00E7527E"/>
    <w:rsid w:val="00E97333"/>
    <w:rsid w:val="00EA18EC"/>
    <w:rsid w:val="00F2403A"/>
    <w:rsid w:val="00FB0B84"/>
    <w:rsid w:val="00FE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1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7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0B6"/>
  </w:style>
  <w:style w:type="paragraph" w:styleId="a8">
    <w:name w:val="footer"/>
    <w:basedOn w:val="a"/>
    <w:link w:val="a9"/>
    <w:uiPriority w:val="99"/>
    <w:semiHidden/>
    <w:unhideWhenUsed/>
    <w:rsid w:val="00D85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0B6"/>
  </w:style>
  <w:style w:type="paragraph" w:styleId="aa">
    <w:name w:val="Title"/>
    <w:basedOn w:val="a"/>
    <w:link w:val="ab"/>
    <w:uiPriority w:val="99"/>
    <w:qFormat/>
    <w:rsid w:val="00CD30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CD3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CD30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4856-9771-49B5-8CF7-0E9D5E35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CER</cp:lastModifiedBy>
  <cp:revision>16</cp:revision>
  <cp:lastPrinted>2016-12-04T12:55:00Z</cp:lastPrinted>
  <dcterms:created xsi:type="dcterms:W3CDTF">2016-12-01T08:52:00Z</dcterms:created>
  <dcterms:modified xsi:type="dcterms:W3CDTF">2017-02-25T14:36:00Z</dcterms:modified>
</cp:coreProperties>
</file>